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923C6"/>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6F5F-8277-47AE-8824-647D580E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6:37:00Z</dcterms:created>
  <dcterms:modified xsi:type="dcterms:W3CDTF">2023-07-27T06:37:00Z</dcterms:modified>
</cp:coreProperties>
</file>